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79B" w:rsidRPr="00930327" w:rsidRDefault="00FB379B" w:rsidP="00FB379B">
      <w:pPr>
        <w:pStyle w:val="Nagweklubstopka0"/>
        <w:shd w:val="clear" w:color="auto" w:fill="auto"/>
        <w:spacing w:line="276" w:lineRule="auto"/>
        <w:ind w:right="254"/>
        <w:jc w:val="both"/>
        <w:rPr>
          <w:rFonts w:ascii="Arial" w:hAnsi="Arial" w:cs="Arial"/>
          <w:sz w:val="22"/>
          <w:szCs w:val="22"/>
        </w:rPr>
      </w:pPr>
    </w:p>
    <w:p w:rsidR="00966F7A" w:rsidRPr="005D3634" w:rsidRDefault="00966F7A" w:rsidP="00966F7A">
      <w:pPr>
        <w:ind w:left="5670"/>
        <w:rPr>
          <w:rFonts w:ascii="Arial" w:eastAsia="Calibri" w:hAnsi="Arial" w:cs="Arial"/>
        </w:rPr>
      </w:pPr>
      <w:r w:rsidRPr="005D3634">
        <w:rPr>
          <w:rFonts w:ascii="Arial" w:eastAsia="Calibri" w:hAnsi="Arial" w:cs="Arial"/>
          <w:b/>
          <w:i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i/>
          <w:sz w:val="20"/>
          <w:szCs w:val="20"/>
        </w:rPr>
        <w:t>2</w:t>
      </w:r>
      <w:r w:rsidRPr="005D3634">
        <w:rPr>
          <w:rFonts w:ascii="Arial" w:eastAsia="Calibri" w:hAnsi="Arial" w:cs="Arial"/>
          <w:b/>
          <w:i/>
          <w:sz w:val="20"/>
          <w:szCs w:val="20"/>
        </w:rPr>
        <w:t xml:space="preserve"> do zapytania ofertowego ZS.272.</w:t>
      </w:r>
      <w:r>
        <w:rPr>
          <w:rFonts w:ascii="Arial" w:eastAsia="Calibri" w:hAnsi="Arial" w:cs="Arial"/>
          <w:b/>
          <w:i/>
          <w:sz w:val="20"/>
          <w:szCs w:val="20"/>
        </w:rPr>
        <w:t>24</w:t>
      </w:r>
      <w:r w:rsidRPr="005D3634">
        <w:rPr>
          <w:rFonts w:ascii="Arial" w:eastAsia="Calibri" w:hAnsi="Arial" w:cs="Arial"/>
          <w:b/>
          <w:i/>
          <w:sz w:val="20"/>
          <w:szCs w:val="20"/>
        </w:rPr>
        <w:t>.20</w:t>
      </w:r>
      <w:r>
        <w:rPr>
          <w:rFonts w:ascii="Arial" w:eastAsia="Calibri" w:hAnsi="Arial" w:cs="Arial"/>
          <w:b/>
          <w:i/>
          <w:sz w:val="20"/>
          <w:szCs w:val="20"/>
        </w:rPr>
        <w:t>2</w:t>
      </w:r>
      <w:r w:rsidRPr="005D3634">
        <w:rPr>
          <w:rFonts w:ascii="Arial" w:eastAsia="Calibri" w:hAnsi="Arial" w:cs="Arial"/>
          <w:b/>
          <w:i/>
          <w:sz w:val="20"/>
          <w:szCs w:val="20"/>
        </w:rPr>
        <w:t>1</w:t>
      </w:r>
    </w:p>
    <w:p w:rsidR="00966F7A" w:rsidRPr="005D3634" w:rsidRDefault="00966F7A" w:rsidP="00966F7A">
      <w:pPr>
        <w:jc w:val="center"/>
        <w:rPr>
          <w:rFonts w:ascii="Arial" w:eastAsia="Calibri" w:hAnsi="Arial" w:cs="Arial"/>
          <w:b/>
        </w:rPr>
      </w:pPr>
    </w:p>
    <w:p w:rsidR="00966F7A" w:rsidRPr="005D3634" w:rsidRDefault="00966F7A" w:rsidP="00966F7A">
      <w:pPr>
        <w:jc w:val="center"/>
        <w:rPr>
          <w:rFonts w:ascii="Arial" w:eastAsia="Calibri" w:hAnsi="Arial" w:cs="Arial"/>
          <w:b/>
        </w:rPr>
      </w:pPr>
      <w:r w:rsidRPr="005D3634">
        <w:rPr>
          <w:rFonts w:ascii="Arial" w:eastAsia="Calibri" w:hAnsi="Arial" w:cs="Arial"/>
          <w:b/>
        </w:rPr>
        <w:t>WYKAZ USŁUG</w:t>
      </w:r>
    </w:p>
    <w:p w:rsidR="00966F7A" w:rsidRPr="005D3634" w:rsidRDefault="00966F7A" w:rsidP="00966F7A">
      <w:pPr>
        <w:jc w:val="center"/>
        <w:rPr>
          <w:rFonts w:ascii="Arial" w:eastAsia="Calibri" w:hAnsi="Arial" w:cs="Arial"/>
          <w:b/>
        </w:rPr>
      </w:pPr>
    </w:p>
    <w:p w:rsidR="00966F7A" w:rsidRPr="00AA6594" w:rsidRDefault="00966F7A" w:rsidP="00966F7A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D3634">
        <w:rPr>
          <w:rFonts w:ascii="Arial" w:eastAsia="Times New Roman" w:hAnsi="Arial" w:cs="Arial"/>
          <w:sz w:val="20"/>
          <w:szCs w:val="20"/>
        </w:rPr>
        <w:t xml:space="preserve">W celu potwierdzenia spełniania warunków udziału w postępowaniu, oświadczamy, że w okresie ostatnich pięciu lat przed upływem terminu składania ofert, a jeżeli okres prowadzenia działalności jest krótszy w tym okresie, wykonaliśmy niżej wymienione usługi polegające na przeprowadzeniu badania sprawozdania finansowego w podmiotach działających w obszarze ochrony zdrowia, w szczególności w samodzielnych zakładach opieki zdrowotnej  (szpitalach i pogotowiach) o całkowitych rocznych </w:t>
      </w:r>
      <w:r w:rsidRPr="00AA6594">
        <w:rPr>
          <w:rFonts w:ascii="Arial" w:eastAsia="Times New Roman" w:hAnsi="Arial" w:cs="Arial"/>
          <w:sz w:val="20"/>
          <w:szCs w:val="20"/>
        </w:rPr>
        <w:t>przychodach powyżej 15 mln złotych.</w:t>
      </w:r>
    </w:p>
    <w:p w:rsidR="00966F7A" w:rsidRPr="005D3634" w:rsidRDefault="00966F7A" w:rsidP="00966F7A">
      <w:pPr>
        <w:spacing w:line="360" w:lineRule="auto"/>
        <w:ind w:left="72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66F7A" w:rsidRPr="005D3634" w:rsidRDefault="00966F7A" w:rsidP="00966F7A">
      <w:pPr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5D3634">
        <w:rPr>
          <w:rFonts w:ascii="Arial" w:eastAsia="Times New Roman" w:hAnsi="Arial" w:cs="Arial"/>
          <w:b/>
          <w:sz w:val="20"/>
          <w:szCs w:val="20"/>
        </w:rPr>
        <w:t>WYKAZ USŁUG</w:t>
      </w:r>
    </w:p>
    <w:tbl>
      <w:tblPr>
        <w:tblW w:w="9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2159"/>
        <w:gridCol w:w="3223"/>
        <w:gridCol w:w="1550"/>
        <w:gridCol w:w="1550"/>
      </w:tblGrid>
      <w:tr w:rsidR="00966F7A" w:rsidRPr="005D3634" w:rsidTr="00512FA6">
        <w:trPr>
          <w:trHeight w:val="850"/>
          <w:jc w:val="center"/>
        </w:trPr>
        <w:tc>
          <w:tcPr>
            <w:tcW w:w="714" w:type="dxa"/>
            <w:vAlign w:val="center"/>
          </w:tcPr>
          <w:p w:rsidR="00966F7A" w:rsidRPr="005D3634" w:rsidRDefault="00966F7A" w:rsidP="00512FA6">
            <w:pPr>
              <w:ind w:left="720" w:hanging="57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3634">
              <w:rPr>
                <w:rFonts w:ascii="Arial" w:eastAsia="Times New Roman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159" w:type="dxa"/>
            <w:vAlign w:val="center"/>
          </w:tcPr>
          <w:p w:rsidR="00966F7A" w:rsidRPr="005D3634" w:rsidRDefault="00966F7A" w:rsidP="00512FA6">
            <w:pPr>
              <w:ind w:hanging="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3634">
              <w:rPr>
                <w:rFonts w:ascii="Arial" w:eastAsia="Times New Roman" w:hAnsi="Arial" w:cs="Arial"/>
                <w:b/>
                <w:sz w:val="20"/>
                <w:szCs w:val="20"/>
              </w:rPr>
              <w:t>Nazwa i adres Zamawiającego</w:t>
            </w:r>
          </w:p>
        </w:tc>
        <w:tc>
          <w:tcPr>
            <w:tcW w:w="3223" w:type="dxa"/>
            <w:vAlign w:val="center"/>
          </w:tcPr>
          <w:p w:rsidR="00966F7A" w:rsidRPr="005D3634" w:rsidRDefault="00966F7A" w:rsidP="00512FA6">
            <w:pPr>
              <w:ind w:left="-22" w:firstLine="2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3634">
              <w:rPr>
                <w:rFonts w:ascii="Arial" w:eastAsia="Times New Roman" w:hAnsi="Arial" w:cs="Arial"/>
                <w:b/>
                <w:sz w:val="20"/>
                <w:szCs w:val="20"/>
              </w:rPr>
              <w:t>Przedmiot</w:t>
            </w:r>
          </w:p>
          <w:p w:rsidR="00966F7A" w:rsidRPr="005D3634" w:rsidRDefault="00966F7A" w:rsidP="00512FA6">
            <w:pPr>
              <w:ind w:left="-22" w:firstLine="2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3634">
              <w:rPr>
                <w:rFonts w:ascii="Arial" w:eastAsia="Times New Roman" w:hAnsi="Arial" w:cs="Arial"/>
                <w:b/>
                <w:sz w:val="20"/>
                <w:szCs w:val="20"/>
              </w:rPr>
              <w:t>zamówienia</w:t>
            </w:r>
          </w:p>
        </w:tc>
        <w:tc>
          <w:tcPr>
            <w:tcW w:w="1550" w:type="dxa"/>
            <w:vAlign w:val="center"/>
          </w:tcPr>
          <w:p w:rsidR="00966F7A" w:rsidRPr="005D3634" w:rsidRDefault="00966F7A" w:rsidP="00512FA6">
            <w:pPr>
              <w:ind w:left="-4" w:firstLine="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3634">
              <w:rPr>
                <w:rFonts w:ascii="Arial" w:eastAsia="Times New Roman" w:hAnsi="Arial" w:cs="Arial"/>
                <w:b/>
                <w:sz w:val="20"/>
                <w:szCs w:val="20"/>
              </w:rPr>
              <w:t>Wartość zamówienia</w:t>
            </w:r>
          </w:p>
        </w:tc>
        <w:tc>
          <w:tcPr>
            <w:tcW w:w="1550" w:type="dxa"/>
            <w:vAlign w:val="center"/>
          </w:tcPr>
          <w:p w:rsidR="00966F7A" w:rsidRPr="005D3634" w:rsidRDefault="00966F7A" w:rsidP="00512FA6">
            <w:pPr>
              <w:ind w:firstLine="4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3634">
              <w:rPr>
                <w:rFonts w:ascii="Arial" w:eastAsia="Times New Roman" w:hAnsi="Arial" w:cs="Arial"/>
                <w:b/>
                <w:sz w:val="20"/>
                <w:szCs w:val="20"/>
              </w:rPr>
              <w:t>Data</w:t>
            </w:r>
          </w:p>
          <w:p w:rsidR="00966F7A" w:rsidRPr="005D3634" w:rsidRDefault="00966F7A" w:rsidP="00512FA6">
            <w:pPr>
              <w:ind w:firstLine="4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3634">
              <w:rPr>
                <w:rFonts w:ascii="Arial" w:eastAsia="Times New Roman" w:hAnsi="Arial" w:cs="Arial"/>
                <w:b/>
                <w:sz w:val="20"/>
                <w:szCs w:val="20"/>
              </w:rPr>
              <w:t>wykonania zamówienia</w:t>
            </w:r>
          </w:p>
        </w:tc>
      </w:tr>
      <w:tr w:rsidR="00966F7A" w:rsidRPr="005D3634" w:rsidTr="00512FA6">
        <w:trPr>
          <w:trHeight w:val="932"/>
          <w:jc w:val="center"/>
        </w:trPr>
        <w:tc>
          <w:tcPr>
            <w:tcW w:w="714" w:type="dxa"/>
          </w:tcPr>
          <w:p w:rsidR="00966F7A" w:rsidRPr="005D3634" w:rsidRDefault="00966F7A" w:rsidP="00512FA6">
            <w:pPr>
              <w:spacing w:line="360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:rsidR="00966F7A" w:rsidRPr="005D3634" w:rsidRDefault="00966F7A" w:rsidP="00512FA6">
            <w:pPr>
              <w:spacing w:line="360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23" w:type="dxa"/>
          </w:tcPr>
          <w:p w:rsidR="00966F7A" w:rsidRPr="005D3634" w:rsidRDefault="00966F7A" w:rsidP="00512FA6">
            <w:pPr>
              <w:spacing w:line="360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:rsidR="00966F7A" w:rsidRPr="005D3634" w:rsidRDefault="00966F7A" w:rsidP="00512FA6">
            <w:pPr>
              <w:spacing w:line="360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:rsidR="00966F7A" w:rsidRPr="005D3634" w:rsidRDefault="00966F7A" w:rsidP="00512FA6">
            <w:pPr>
              <w:spacing w:line="360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66F7A" w:rsidRPr="005D3634" w:rsidTr="00512FA6">
        <w:trPr>
          <w:trHeight w:val="988"/>
          <w:jc w:val="center"/>
        </w:trPr>
        <w:tc>
          <w:tcPr>
            <w:tcW w:w="714" w:type="dxa"/>
          </w:tcPr>
          <w:p w:rsidR="00966F7A" w:rsidRPr="005D3634" w:rsidRDefault="00966F7A" w:rsidP="00512FA6">
            <w:pPr>
              <w:spacing w:line="360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:rsidR="00966F7A" w:rsidRPr="005D3634" w:rsidRDefault="00966F7A" w:rsidP="00512FA6">
            <w:pPr>
              <w:spacing w:line="360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23" w:type="dxa"/>
          </w:tcPr>
          <w:p w:rsidR="00966F7A" w:rsidRPr="005D3634" w:rsidRDefault="00966F7A" w:rsidP="00512FA6">
            <w:pPr>
              <w:spacing w:line="360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:rsidR="00966F7A" w:rsidRPr="005D3634" w:rsidRDefault="00966F7A" w:rsidP="00512FA6">
            <w:pPr>
              <w:spacing w:line="360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:rsidR="00966F7A" w:rsidRPr="005D3634" w:rsidRDefault="00966F7A" w:rsidP="00512FA6">
            <w:pPr>
              <w:spacing w:line="360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66F7A" w:rsidRPr="005D3634" w:rsidTr="00512FA6">
        <w:trPr>
          <w:trHeight w:val="833"/>
          <w:jc w:val="center"/>
        </w:trPr>
        <w:tc>
          <w:tcPr>
            <w:tcW w:w="714" w:type="dxa"/>
          </w:tcPr>
          <w:p w:rsidR="00966F7A" w:rsidRPr="005D3634" w:rsidRDefault="00966F7A" w:rsidP="00512FA6">
            <w:pPr>
              <w:spacing w:line="360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:rsidR="00966F7A" w:rsidRPr="005D3634" w:rsidRDefault="00966F7A" w:rsidP="00512FA6">
            <w:pPr>
              <w:spacing w:line="360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23" w:type="dxa"/>
          </w:tcPr>
          <w:p w:rsidR="00966F7A" w:rsidRPr="005D3634" w:rsidRDefault="00966F7A" w:rsidP="00512FA6">
            <w:pPr>
              <w:spacing w:line="360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:rsidR="00966F7A" w:rsidRPr="005D3634" w:rsidRDefault="00966F7A" w:rsidP="00512FA6">
            <w:pPr>
              <w:spacing w:line="360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:rsidR="00966F7A" w:rsidRPr="005D3634" w:rsidRDefault="00966F7A" w:rsidP="00512FA6">
            <w:pPr>
              <w:spacing w:line="360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66F7A" w:rsidRPr="005D3634" w:rsidTr="00512FA6">
        <w:trPr>
          <w:trHeight w:val="986"/>
          <w:jc w:val="center"/>
        </w:trPr>
        <w:tc>
          <w:tcPr>
            <w:tcW w:w="714" w:type="dxa"/>
          </w:tcPr>
          <w:p w:rsidR="00966F7A" w:rsidRPr="005D3634" w:rsidRDefault="00966F7A" w:rsidP="00512FA6">
            <w:pPr>
              <w:spacing w:line="360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:rsidR="00966F7A" w:rsidRPr="005D3634" w:rsidRDefault="00966F7A" w:rsidP="00512FA6">
            <w:pPr>
              <w:spacing w:line="360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23" w:type="dxa"/>
          </w:tcPr>
          <w:p w:rsidR="00966F7A" w:rsidRPr="005D3634" w:rsidRDefault="00966F7A" w:rsidP="00512FA6">
            <w:pPr>
              <w:spacing w:line="360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:rsidR="00966F7A" w:rsidRPr="005D3634" w:rsidRDefault="00966F7A" w:rsidP="00512FA6">
            <w:pPr>
              <w:spacing w:line="360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:rsidR="00966F7A" w:rsidRPr="005D3634" w:rsidRDefault="00966F7A" w:rsidP="00512FA6">
            <w:pPr>
              <w:spacing w:line="360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66F7A" w:rsidRPr="005D3634" w:rsidTr="00512FA6">
        <w:trPr>
          <w:trHeight w:val="986"/>
          <w:jc w:val="center"/>
        </w:trPr>
        <w:tc>
          <w:tcPr>
            <w:tcW w:w="714" w:type="dxa"/>
          </w:tcPr>
          <w:p w:rsidR="00966F7A" w:rsidRPr="005D3634" w:rsidRDefault="00966F7A" w:rsidP="00512FA6">
            <w:pPr>
              <w:spacing w:line="360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:rsidR="00966F7A" w:rsidRPr="005D3634" w:rsidRDefault="00966F7A" w:rsidP="00512FA6">
            <w:pPr>
              <w:spacing w:line="360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23" w:type="dxa"/>
          </w:tcPr>
          <w:p w:rsidR="00966F7A" w:rsidRPr="005D3634" w:rsidRDefault="00966F7A" w:rsidP="00512FA6">
            <w:pPr>
              <w:spacing w:line="360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:rsidR="00966F7A" w:rsidRPr="005D3634" w:rsidRDefault="00966F7A" w:rsidP="00512FA6">
            <w:pPr>
              <w:spacing w:line="360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:rsidR="00966F7A" w:rsidRPr="005D3634" w:rsidRDefault="00966F7A" w:rsidP="00512FA6">
            <w:pPr>
              <w:spacing w:line="360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66F7A" w:rsidRPr="005D3634" w:rsidTr="00512FA6">
        <w:trPr>
          <w:trHeight w:val="986"/>
          <w:jc w:val="center"/>
        </w:trPr>
        <w:tc>
          <w:tcPr>
            <w:tcW w:w="714" w:type="dxa"/>
          </w:tcPr>
          <w:p w:rsidR="00966F7A" w:rsidRPr="005D3634" w:rsidRDefault="00966F7A" w:rsidP="00512FA6">
            <w:pPr>
              <w:spacing w:line="360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:rsidR="00966F7A" w:rsidRPr="005D3634" w:rsidRDefault="00966F7A" w:rsidP="00512FA6">
            <w:pPr>
              <w:spacing w:line="360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23" w:type="dxa"/>
          </w:tcPr>
          <w:p w:rsidR="00966F7A" w:rsidRPr="005D3634" w:rsidRDefault="00966F7A" w:rsidP="00512FA6">
            <w:pPr>
              <w:spacing w:line="360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:rsidR="00966F7A" w:rsidRPr="005D3634" w:rsidRDefault="00966F7A" w:rsidP="00512FA6">
            <w:pPr>
              <w:spacing w:line="360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:rsidR="00966F7A" w:rsidRPr="005D3634" w:rsidRDefault="00966F7A" w:rsidP="00512FA6">
            <w:pPr>
              <w:spacing w:line="360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966F7A" w:rsidRPr="005D3634" w:rsidRDefault="00966F7A" w:rsidP="00966F7A">
      <w:pPr>
        <w:spacing w:line="360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</w:p>
    <w:p w:rsidR="00966F7A" w:rsidRPr="005D3634" w:rsidRDefault="00966F7A" w:rsidP="00966F7A">
      <w:pPr>
        <w:jc w:val="both"/>
        <w:rPr>
          <w:rFonts w:ascii="Arial" w:eastAsia="Calibri" w:hAnsi="Arial" w:cs="Arial"/>
          <w:i/>
          <w:sz w:val="20"/>
          <w:szCs w:val="20"/>
        </w:rPr>
      </w:pPr>
      <w:r w:rsidRPr="005D3634">
        <w:rPr>
          <w:rFonts w:ascii="Arial" w:eastAsia="Calibri" w:hAnsi="Arial" w:cs="Arial"/>
          <w:b/>
          <w:i/>
          <w:sz w:val="20"/>
          <w:szCs w:val="20"/>
        </w:rPr>
        <w:t>Uwaga:</w:t>
      </w:r>
      <w:r w:rsidRPr="005D3634">
        <w:rPr>
          <w:rFonts w:ascii="Arial" w:eastAsia="Calibri" w:hAnsi="Arial" w:cs="Arial"/>
          <w:i/>
          <w:sz w:val="20"/>
          <w:szCs w:val="20"/>
        </w:rPr>
        <w:t xml:space="preserve"> Na potwierdzenie spełnienia warunku Zamawiający wymaga załączenia dowodów, odnośnie usług potwierdzających spełnianie warunków udziału w zapytaniu. Poświadczeniem będą dokumenty wystawione przez podmiot, na rzecz którego usługi zostały wykonane np. referencje,</w:t>
      </w:r>
      <w:r w:rsidRPr="005D3634">
        <w:rPr>
          <w:rFonts w:ascii="Arial" w:eastAsia="Times New Roman" w:hAnsi="Arial" w:cs="Arial"/>
          <w:sz w:val="20"/>
          <w:szCs w:val="20"/>
        </w:rPr>
        <w:t xml:space="preserve"> zaświadczenia, itp.</w:t>
      </w:r>
    </w:p>
    <w:p w:rsidR="00966F7A" w:rsidRPr="005D3634" w:rsidRDefault="00966F7A" w:rsidP="00966F7A">
      <w:pPr>
        <w:spacing w:line="360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</w:p>
    <w:p w:rsidR="00966F7A" w:rsidRPr="005D3634" w:rsidRDefault="00966F7A" w:rsidP="00966F7A">
      <w:pPr>
        <w:spacing w:line="360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</w:p>
    <w:p w:rsidR="00966F7A" w:rsidRPr="005D3634" w:rsidRDefault="00966F7A" w:rsidP="00966F7A">
      <w:pPr>
        <w:spacing w:line="360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</w:p>
    <w:p w:rsidR="00966F7A" w:rsidRPr="005D3634" w:rsidRDefault="00966F7A" w:rsidP="00966F7A">
      <w:pPr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  <w:r w:rsidRPr="005D3634">
        <w:rPr>
          <w:rFonts w:ascii="Arial" w:eastAsia="Times New Roman" w:hAnsi="Arial" w:cs="Arial"/>
          <w:sz w:val="16"/>
          <w:szCs w:val="16"/>
        </w:rPr>
        <w:t xml:space="preserve">............................................. </w:t>
      </w:r>
      <w:r w:rsidRPr="005D3634">
        <w:rPr>
          <w:rFonts w:ascii="Arial" w:eastAsia="Times New Roman" w:hAnsi="Arial" w:cs="Arial"/>
          <w:sz w:val="16"/>
          <w:szCs w:val="16"/>
        </w:rPr>
        <w:tab/>
      </w:r>
      <w:r w:rsidRPr="005D3634">
        <w:rPr>
          <w:rFonts w:ascii="Arial" w:eastAsia="Times New Roman" w:hAnsi="Arial" w:cs="Arial"/>
          <w:sz w:val="16"/>
          <w:szCs w:val="16"/>
        </w:rPr>
        <w:tab/>
      </w:r>
      <w:r w:rsidRPr="005D3634">
        <w:rPr>
          <w:rFonts w:ascii="Arial" w:eastAsia="Times New Roman" w:hAnsi="Arial" w:cs="Arial"/>
          <w:sz w:val="16"/>
          <w:szCs w:val="16"/>
        </w:rPr>
        <w:tab/>
      </w:r>
      <w:r w:rsidRPr="005D3634">
        <w:rPr>
          <w:rFonts w:ascii="Arial" w:eastAsia="Times New Roman" w:hAnsi="Arial" w:cs="Arial"/>
          <w:sz w:val="16"/>
          <w:szCs w:val="16"/>
        </w:rPr>
        <w:tab/>
      </w:r>
      <w:r w:rsidRPr="005D3634">
        <w:rPr>
          <w:rFonts w:ascii="Arial" w:eastAsia="Times New Roman" w:hAnsi="Arial" w:cs="Arial"/>
          <w:sz w:val="16"/>
          <w:szCs w:val="16"/>
        </w:rPr>
        <w:tab/>
        <w:t>……………………………………………………………….</w:t>
      </w:r>
    </w:p>
    <w:p w:rsidR="00966F7A" w:rsidRPr="003D355C" w:rsidRDefault="00966F7A" w:rsidP="00966F7A">
      <w:pPr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  <w:r w:rsidRPr="005D3634">
        <w:rPr>
          <w:rFonts w:ascii="Arial" w:eastAsia="Times New Roman" w:hAnsi="Arial" w:cs="Arial"/>
          <w:sz w:val="16"/>
          <w:szCs w:val="16"/>
        </w:rPr>
        <w:t xml:space="preserve">                (data) </w:t>
      </w:r>
      <w:r w:rsidRPr="005D3634">
        <w:rPr>
          <w:rFonts w:ascii="Arial" w:eastAsia="Times New Roman" w:hAnsi="Arial" w:cs="Arial"/>
          <w:sz w:val="16"/>
          <w:szCs w:val="16"/>
        </w:rPr>
        <w:tab/>
      </w:r>
      <w:r w:rsidRPr="005D3634">
        <w:rPr>
          <w:rFonts w:ascii="Arial" w:eastAsia="Times New Roman" w:hAnsi="Arial" w:cs="Arial"/>
          <w:sz w:val="16"/>
          <w:szCs w:val="16"/>
        </w:rPr>
        <w:tab/>
      </w:r>
      <w:r w:rsidRPr="005D3634">
        <w:rPr>
          <w:rFonts w:ascii="Arial" w:eastAsia="Times New Roman" w:hAnsi="Arial" w:cs="Arial"/>
          <w:sz w:val="16"/>
          <w:szCs w:val="16"/>
        </w:rPr>
        <w:tab/>
      </w:r>
      <w:r w:rsidRPr="005D3634">
        <w:rPr>
          <w:rFonts w:ascii="Arial" w:eastAsia="Times New Roman" w:hAnsi="Arial" w:cs="Arial"/>
          <w:sz w:val="16"/>
          <w:szCs w:val="16"/>
        </w:rPr>
        <w:tab/>
      </w:r>
      <w:r w:rsidRPr="005D3634">
        <w:rPr>
          <w:rFonts w:ascii="Arial" w:eastAsia="Times New Roman" w:hAnsi="Arial" w:cs="Arial"/>
          <w:sz w:val="16"/>
          <w:szCs w:val="16"/>
        </w:rPr>
        <w:tab/>
      </w:r>
      <w:r w:rsidRPr="005D3634">
        <w:rPr>
          <w:rFonts w:ascii="Arial" w:eastAsia="Times New Roman" w:hAnsi="Arial" w:cs="Arial"/>
          <w:sz w:val="16"/>
          <w:szCs w:val="16"/>
        </w:rPr>
        <w:tab/>
      </w:r>
      <w:r w:rsidRPr="005D3634">
        <w:rPr>
          <w:rFonts w:ascii="Arial" w:eastAsia="Times New Roman" w:hAnsi="Arial" w:cs="Arial"/>
          <w:sz w:val="16"/>
          <w:szCs w:val="16"/>
        </w:rPr>
        <w:tab/>
        <w:t xml:space="preserve">(podpis przedstawiciela upoważnionego </w:t>
      </w:r>
      <w:r w:rsidRPr="005D3634">
        <w:rPr>
          <w:rFonts w:ascii="Arial" w:eastAsia="Times New Roman" w:hAnsi="Arial" w:cs="Arial"/>
          <w:sz w:val="16"/>
          <w:szCs w:val="16"/>
        </w:rPr>
        <w:br/>
      </w:r>
      <w:r w:rsidRPr="005D3634">
        <w:rPr>
          <w:rFonts w:ascii="Arial" w:eastAsia="Times New Roman" w:hAnsi="Arial" w:cs="Arial"/>
          <w:sz w:val="16"/>
          <w:szCs w:val="16"/>
        </w:rPr>
        <w:tab/>
      </w:r>
      <w:r w:rsidRPr="005D3634">
        <w:rPr>
          <w:rFonts w:ascii="Arial" w:eastAsia="Times New Roman" w:hAnsi="Arial" w:cs="Arial"/>
          <w:sz w:val="16"/>
          <w:szCs w:val="16"/>
        </w:rPr>
        <w:tab/>
      </w:r>
      <w:r w:rsidRPr="005D3634">
        <w:rPr>
          <w:rFonts w:ascii="Arial" w:eastAsia="Times New Roman" w:hAnsi="Arial" w:cs="Arial"/>
          <w:sz w:val="16"/>
          <w:szCs w:val="16"/>
        </w:rPr>
        <w:tab/>
      </w:r>
      <w:r w:rsidRPr="005D3634">
        <w:rPr>
          <w:rFonts w:ascii="Arial" w:eastAsia="Times New Roman" w:hAnsi="Arial" w:cs="Arial"/>
          <w:sz w:val="16"/>
          <w:szCs w:val="16"/>
        </w:rPr>
        <w:tab/>
      </w:r>
      <w:r w:rsidRPr="005D3634">
        <w:rPr>
          <w:rFonts w:ascii="Arial" w:eastAsia="Times New Roman" w:hAnsi="Arial" w:cs="Arial"/>
          <w:sz w:val="16"/>
          <w:szCs w:val="16"/>
        </w:rPr>
        <w:tab/>
      </w:r>
      <w:r w:rsidRPr="005D3634">
        <w:rPr>
          <w:rFonts w:ascii="Arial" w:eastAsia="Times New Roman" w:hAnsi="Arial" w:cs="Arial"/>
          <w:sz w:val="16"/>
          <w:szCs w:val="16"/>
        </w:rPr>
        <w:tab/>
      </w:r>
      <w:r w:rsidRPr="005D3634">
        <w:rPr>
          <w:rFonts w:ascii="Arial" w:eastAsia="Times New Roman" w:hAnsi="Arial" w:cs="Arial"/>
          <w:sz w:val="16"/>
          <w:szCs w:val="16"/>
        </w:rPr>
        <w:tab/>
      </w:r>
      <w:r w:rsidRPr="005D3634">
        <w:rPr>
          <w:rFonts w:ascii="Arial" w:eastAsia="Times New Roman" w:hAnsi="Arial" w:cs="Arial"/>
          <w:sz w:val="16"/>
          <w:szCs w:val="16"/>
        </w:rPr>
        <w:tab/>
        <w:t xml:space="preserve">           do reprezentacji Wykonawcy)</w:t>
      </w:r>
    </w:p>
    <w:p w:rsidR="00FB379B" w:rsidRPr="00930327" w:rsidRDefault="00FB379B" w:rsidP="00FB379B">
      <w:pPr>
        <w:pStyle w:val="Teksttreci21"/>
        <w:shd w:val="clear" w:color="auto" w:fill="auto"/>
        <w:spacing w:before="0" w:after="0" w:line="276" w:lineRule="auto"/>
        <w:ind w:right="-148" w:firstLine="0"/>
        <w:jc w:val="right"/>
        <w:rPr>
          <w:rFonts w:ascii="Arial" w:hAnsi="Arial" w:cs="Arial"/>
        </w:rPr>
      </w:pPr>
      <w:bookmarkStart w:id="0" w:name="_GoBack"/>
      <w:bookmarkEnd w:id="0"/>
    </w:p>
    <w:sectPr w:rsidR="00FB379B" w:rsidRPr="00930327" w:rsidSect="003B3522">
      <w:headerReference w:type="default" r:id="rId8"/>
      <w:footerReference w:type="default" r:id="rId9"/>
      <w:pgSz w:w="11900" w:h="16840"/>
      <w:pgMar w:top="1134" w:right="1417" w:bottom="993" w:left="1417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FA6" w:rsidRDefault="00512FA6">
      <w:r>
        <w:separator/>
      </w:r>
    </w:p>
  </w:endnote>
  <w:endnote w:type="continuationSeparator" w:id="0">
    <w:p w:rsidR="00512FA6" w:rsidRDefault="0051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6322497"/>
      <w:docPartObj>
        <w:docPartGallery w:val="Page Numbers (Bottom of Page)"/>
        <w:docPartUnique/>
      </w:docPartObj>
    </w:sdtPr>
    <w:sdtEndPr/>
    <w:sdtContent>
      <w:p w:rsidR="00512FA6" w:rsidRDefault="00512FA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E8E">
          <w:rPr>
            <w:noProof/>
          </w:rPr>
          <w:t>1</w:t>
        </w:r>
        <w:r>
          <w:fldChar w:fldCharType="end"/>
        </w:r>
      </w:p>
    </w:sdtContent>
  </w:sdt>
  <w:p w:rsidR="00512FA6" w:rsidRDefault="00512F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FA6" w:rsidRDefault="00512FA6">
      <w:r>
        <w:separator/>
      </w:r>
    </w:p>
  </w:footnote>
  <w:footnote w:type="continuationSeparator" w:id="0">
    <w:p w:rsidR="00512FA6" w:rsidRDefault="00512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FA6" w:rsidRDefault="00512FA6">
    <w:pPr>
      <w:pStyle w:val="Nagwek"/>
    </w:pPr>
  </w:p>
  <w:p w:rsidR="00512FA6" w:rsidRDefault="00512FA6" w:rsidP="0099480E">
    <w:pPr>
      <w:pStyle w:val="Nagwek"/>
      <w:jc w:val="right"/>
    </w:pPr>
    <w:r>
      <w:t>ZS.272.24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B28"/>
    <w:multiLevelType w:val="multilevel"/>
    <w:tmpl w:val="2FBA6A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596F21"/>
    <w:multiLevelType w:val="hybridMultilevel"/>
    <w:tmpl w:val="8CF89F0A"/>
    <w:lvl w:ilvl="0" w:tplc="B9965C54">
      <w:start w:val="1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B3A7B"/>
    <w:multiLevelType w:val="multilevel"/>
    <w:tmpl w:val="1A326F1C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367B62"/>
    <w:multiLevelType w:val="hybridMultilevel"/>
    <w:tmpl w:val="5858B4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B97F3F"/>
    <w:multiLevelType w:val="multilevel"/>
    <w:tmpl w:val="62D0258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664912"/>
    <w:multiLevelType w:val="multilevel"/>
    <w:tmpl w:val="3B44064E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26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C15014"/>
    <w:multiLevelType w:val="hybridMultilevel"/>
    <w:tmpl w:val="99DE42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52335"/>
    <w:multiLevelType w:val="hybridMultilevel"/>
    <w:tmpl w:val="C0B69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46175"/>
    <w:multiLevelType w:val="hybridMultilevel"/>
    <w:tmpl w:val="58182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E45FA"/>
    <w:multiLevelType w:val="hybridMultilevel"/>
    <w:tmpl w:val="9E3ABEEE"/>
    <w:lvl w:ilvl="0" w:tplc="8F623F2C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BC6767"/>
    <w:multiLevelType w:val="multilevel"/>
    <w:tmpl w:val="665AE7D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AB6041"/>
    <w:multiLevelType w:val="hybridMultilevel"/>
    <w:tmpl w:val="19BCBF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71D61"/>
    <w:multiLevelType w:val="hybridMultilevel"/>
    <w:tmpl w:val="F6DE3958"/>
    <w:lvl w:ilvl="0" w:tplc="FE5CA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884F39"/>
    <w:multiLevelType w:val="hybridMultilevel"/>
    <w:tmpl w:val="E58CC70A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 w15:restartNumberingAfterBreak="0">
    <w:nsid w:val="290B4036"/>
    <w:multiLevelType w:val="hybridMultilevel"/>
    <w:tmpl w:val="1BA00CA6"/>
    <w:lvl w:ilvl="0" w:tplc="8F623F2C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BA64D62"/>
    <w:multiLevelType w:val="hybridMultilevel"/>
    <w:tmpl w:val="E58016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063BA"/>
    <w:multiLevelType w:val="hybridMultilevel"/>
    <w:tmpl w:val="970C3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354E6"/>
    <w:multiLevelType w:val="hybridMultilevel"/>
    <w:tmpl w:val="55D427BC"/>
    <w:lvl w:ilvl="0" w:tplc="3D986A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4027A11"/>
    <w:multiLevelType w:val="hybridMultilevel"/>
    <w:tmpl w:val="469C1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B22A4"/>
    <w:multiLevelType w:val="hybridMultilevel"/>
    <w:tmpl w:val="59B04262"/>
    <w:lvl w:ilvl="0" w:tplc="9422784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671B23"/>
    <w:multiLevelType w:val="hybridMultilevel"/>
    <w:tmpl w:val="C0B69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0329D"/>
    <w:multiLevelType w:val="hybridMultilevel"/>
    <w:tmpl w:val="ED6E4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B285A"/>
    <w:multiLevelType w:val="hybridMultilevel"/>
    <w:tmpl w:val="52E44BE4"/>
    <w:lvl w:ilvl="0" w:tplc="00DEA778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64CF3"/>
    <w:multiLevelType w:val="multilevel"/>
    <w:tmpl w:val="62D0258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54E5329"/>
    <w:multiLevelType w:val="hybridMultilevel"/>
    <w:tmpl w:val="0354F184"/>
    <w:lvl w:ilvl="0" w:tplc="BE5EA6FE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7D53DC7"/>
    <w:multiLevelType w:val="hybridMultilevel"/>
    <w:tmpl w:val="4E2C80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FC33EB"/>
    <w:multiLevelType w:val="multilevel"/>
    <w:tmpl w:val="18829C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06AE1"/>
    <w:multiLevelType w:val="hybridMultilevel"/>
    <w:tmpl w:val="18829CAE"/>
    <w:lvl w:ilvl="0" w:tplc="25E62C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17766"/>
    <w:multiLevelType w:val="hybridMultilevel"/>
    <w:tmpl w:val="9962D01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07D6507"/>
    <w:multiLevelType w:val="multilevel"/>
    <w:tmpl w:val="7518998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E1566E"/>
    <w:multiLevelType w:val="hybridMultilevel"/>
    <w:tmpl w:val="F686282E"/>
    <w:lvl w:ilvl="0" w:tplc="8F623F2C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4460C9E"/>
    <w:multiLevelType w:val="hybridMultilevel"/>
    <w:tmpl w:val="B16035AA"/>
    <w:lvl w:ilvl="0" w:tplc="BE5EA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F623F2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C85607"/>
    <w:multiLevelType w:val="multilevel"/>
    <w:tmpl w:val="DD848E2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B9621B8"/>
    <w:multiLevelType w:val="multilevel"/>
    <w:tmpl w:val="3B44064E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26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695742E"/>
    <w:multiLevelType w:val="multilevel"/>
    <w:tmpl w:val="19CE503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3B5853"/>
    <w:multiLevelType w:val="hybridMultilevel"/>
    <w:tmpl w:val="4FBC69A6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32"/>
  </w:num>
  <w:num w:numId="4">
    <w:abstractNumId w:val="10"/>
  </w:num>
  <w:num w:numId="5">
    <w:abstractNumId w:val="22"/>
  </w:num>
  <w:num w:numId="6">
    <w:abstractNumId w:val="11"/>
  </w:num>
  <w:num w:numId="7">
    <w:abstractNumId w:val="6"/>
  </w:num>
  <w:num w:numId="8">
    <w:abstractNumId w:val="1"/>
  </w:num>
  <w:num w:numId="9">
    <w:abstractNumId w:val="20"/>
  </w:num>
  <w:num w:numId="10">
    <w:abstractNumId w:val="12"/>
  </w:num>
  <w:num w:numId="11">
    <w:abstractNumId w:val="31"/>
  </w:num>
  <w:num w:numId="12">
    <w:abstractNumId w:val="7"/>
  </w:num>
  <w:num w:numId="13">
    <w:abstractNumId w:val="21"/>
  </w:num>
  <w:num w:numId="14">
    <w:abstractNumId w:val="15"/>
  </w:num>
  <w:num w:numId="15">
    <w:abstractNumId w:val="0"/>
  </w:num>
  <w:num w:numId="16">
    <w:abstractNumId w:val="2"/>
  </w:num>
  <w:num w:numId="17">
    <w:abstractNumId w:val="18"/>
  </w:num>
  <w:num w:numId="18">
    <w:abstractNumId w:val="25"/>
  </w:num>
  <w:num w:numId="19">
    <w:abstractNumId w:val="27"/>
  </w:num>
  <w:num w:numId="20">
    <w:abstractNumId w:val="5"/>
  </w:num>
  <w:num w:numId="21">
    <w:abstractNumId w:val="33"/>
  </w:num>
  <w:num w:numId="22">
    <w:abstractNumId w:val="28"/>
  </w:num>
  <w:num w:numId="23">
    <w:abstractNumId w:val="17"/>
  </w:num>
  <w:num w:numId="24">
    <w:abstractNumId w:val="35"/>
  </w:num>
  <w:num w:numId="25">
    <w:abstractNumId w:val="16"/>
  </w:num>
  <w:num w:numId="26">
    <w:abstractNumId w:val="3"/>
  </w:num>
  <w:num w:numId="27">
    <w:abstractNumId w:val="13"/>
  </w:num>
  <w:num w:numId="28">
    <w:abstractNumId w:val="19"/>
  </w:num>
  <w:num w:numId="29">
    <w:abstractNumId w:val="8"/>
  </w:num>
  <w:num w:numId="30">
    <w:abstractNumId w:val="26"/>
  </w:num>
  <w:num w:numId="31">
    <w:abstractNumId w:val="34"/>
  </w:num>
  <w:num w:numId="32">
    <w:abstractNumId w:val="14"/>
  </w:num>
  <w:num w:numId="33">
    <w:abstractNumId w:val="9"/>
  </w:num>
  <w:num w:numId="34">
    <w:abstractNumId w:val="30"/>
  </w:num>
  <w:num w:numId="35">
    <w:abstractNumId w:val="2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79B"/>
    <w:rsid w:val="00003997"/>
    <w:rsid w:val="00020131"/>
    <w:rsid w:val="000761EB"/>
    <w:rsid w:val="000A0D5B"/>
    <w:rsid w:val="000B07E6"/>
    <w:rsid w:val="000D481F"/>
    <w:rsid w:val="000D6647"/>
    <w:rsid w:val="000F4DEF"/>
    <w:rsid w:val="001062BC"/>
    <w:rsid w:val="00115499"/>
    <w:rsid w:val="00126359"/>
    <w:rsid w:val="00190EE2"/>
    <w:rsid w:val="001D472B"/>
    <w:rsid w:val="001D4AFC"/>
    <w:rsid w:val="001E1DEF"/>
    <w:rsid w:val="002145D9"/>
    <w:rsid w:val="00220404"/>
    <w:rsid w:val="0024647F"/>
    <w:rsid w:val="00287327"/>
    <w:rsid w:val="002D2ECE"/>
    <w:rsid w:val="0032495B"/>
    <w:rsid w:val="003575C8"/>
    <w:rsid w:val="0036419C"/>
    <w:rsid w:val="00365DCD"/>
    <w:rsid w:val="00376D4F"/>
    <w:rsid w:val="003B3522"/>
    <w:rsid w:val="003D20C2"/>
    <w:rsid w:val="003D5408"/>
    <w:rsid w:val="00432F4C"/>
    <w:rsid w:val="00443E30"/>
    <w:rsid w:val="00465B40"/>
    <w:rsid w:val="004A7DCB"/>
    <w:rsid w:val="004C1376"/>
    <w:rsid w:val="004C4F6E"/>
    <w:rsid w:val="00512FA6"/>
    <w:rsid w:val="005151BC"/>
    <w:rsid w:val="00521AF8"/>
    <w:rsid w:val="00531FAB"/>
    <w:rsid w:val="0053285D"/>
    <w:rsid w:val="00571FC6"/>
    <w:rsid w:val="005904EE"/>
    <w:rsid w:val="00607D50"/>
    <w:rsid w:val="00627A8A"/>
    <w:rsid w:val="006340E3"/>
    <w:rsid w:val="0066740C"/>
    <w:rsid w:val="00683F01"/>
    <w:rsid w:val="00693742"/>
    <w:rsid w:val="007251A0"/>
    <w:rsid w:val="00741C36"/>
    <w:rsid w:val="00754118"/>
    <w:rsid w:val="00784DDB"/>
    <w:rsid w:val="007A4EA1"/>
    <w:rsid w:val="007D248E"/>
    <w:rsid w:val="007D73E8"/>
    <w:rsid w:val="007D7EEC"/>
    <w:rsid w:val="007F7410"/>
    <w:rsid w:val="0082044D"/>
    <w:rsid w:val="00891E3A"/>
    <w:rsid w:val="008B1F19"/>
    <w:rsid w:val="00907755"/>
    <w:rsid w:val="009129E4"/>
    <w:rsid w:val="00913135"/>
    <w:rsid w:val="00930C85"/>
    <w:rsid w:val="0094784A"/>
    <w:rsid w:val="0096234C"/>
    <w:rsid w:val="00966F7A"/>
    <w:rsid w:val="0099480E"/>
    <w:rsid w:val="009A07B8"/>
    <w:rsid w:val="009A177C"/>
    <w:rsid w:val="009A59F9"/>
    <w:rsid w:val="009F0B15"/>
    <w:rsid w:val="00A64FF4"/>
    <w:rsid w:val="00AA7E8E"/>
    <w:rsid w:val="00AE47F3"/>
    <w:rsid w:val="00B3481C"/>
    <w:rsid w:val="00B76F78"/>
    <w:rsid w:val="00B804A8"/>
    <w:rsid w:val="00BC5199"/>
    <w:rsid w:val="00BE21D5"/>
    <w:rsid w:val="00BF456E"/>
    <w:rsid w:val="00C05544"/>
    <w:rsid w:val="00C1174D"/>
    <w:rsid w:val="00C13E42"/>
    <w:rsid w:val="00CC4C38"/>
    <w:rsid w:val="00D130CB"/>
    <w:rsid w:val="00D21A9B"/>
    <w:rsid w:val="00D30970"/>
    <w:rsid w:val="00D34A02"/>
    <w:rsid w:val="00D8352C"/>
    <w:rsid w:val="00DB54E5"/>
    <w:rsid w:val="00DD197B"/>
    <w:rsid w:val="00E67CC8"/>
    <w:rsid w:val="00EF05D6"/>
    <w:rsid w:val="00EF4529"/>
    <w:rsid w:val="00F021EA"/>
    <w:rsid w:val="00F27159"/>
    <w:rsid w:val="00F600A9"/>
    <w:rsid w:val="00FB379B"/>
    <w:rsid w:val="00FB5231"/>
    <w:rsid w:val="00FC539D"/>
    <w:rsid w:val="00FD6D6C"/>
    <w:rsid w:val="00FE7448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49A1F5-2701-4E6B-821A-6F509AD8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43E3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B379B"/>
    <w:rPr>
      <w:color w:val="0066CC"/>
      <w:u w:val="single"/>
    </w:rPr>
  </w:style>
  <w:style w:type="character" w:customStyle="1" w:styleId="Teksttreci4">
    <w:name w:val="Tekst treści (4)_"/>
    <w:basedOn w:val="Domylnaczcionkaakapitu"/>
    <w:link w:val="Teksttreci41"/>
    <w:rsid w:val="00FB379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rsid w:val="00FB379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FB379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FB379B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FB379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FB379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8Candara10pt">
    <w:name w:val="Tekst treści (8) + Candara;10 pt"/>
    <w:basedOn w:val="Teksttreci8"/>
    <w:rsid w:val="00FB379B"/>
    <w:rPr>
      <w:rFonts w:ascii="Candara" w:eastAsia="Candara" w:hAnsi="Candara" w:cs="Candara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Teksttreci8TimesNewRoman4pt">
    <w:name w:val="Tekst treści (8) + Times New Roman;4 pt"/>
    <w:basedOn w:val="Teksttreci8"/>
    <w:rsid w:val="00FB379B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FB379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910pt">
    <w:name w:val="Tekst treści (9) + 10 pt"/>
    <w:basedOn w:val="Teksttreci9"/>
    <w:rsid w:val="00FB379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Teksttreci94pt">
    <w:name w:val="Tekst treści (9) + 4 pt"/>
    <w:basedOn w:val="Teksttreci9"/>
    <w:rsid w:val="00FB379B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1"/>
    <w:rsid w:val="00FB379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100">
    <w:name w:val="Tekst treści (10)"/>
    <w:basedOn w:val="Teksttreci10"/>
    <w:rsid w:val="00FB379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character" w:customStyle="1" w:styleId="Nagweklubstopka6">
    <w:name w:val="Nagłówek lub stopka (6)_"/>
    <w:basedOn w:val="Domylnaczcionkaakapitu"/>
    <w:link w:val="Nagweklubstopka60"/>
    <w:rsid w:val="00FB379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Nagweklubstopka6Bezkursywy">
    <w:name w:val="Nagłówek lub stopka (6) + Bez kursywy"/>
    <w:basedOn w:val="Nagweklubstopka6"/>
    <w:rsid w:val="00FB379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lubstopka9ptBezkursywy">
    <w:name w:val="Nagłówek lub stopka + 9 pt;Bez kursywy"/>
    <w:basedOn w:val="Nagweklubstopka"/>
    <w:rsid w:val="00FB379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1">
    <w:name w:val="Tekst treści (4)1"/>
    <w:basedOn w:val="Normalny"/>
    <w:link w:val="Teksttreci4"/>
    <w:rsid w:val="00FB379B"/>
    <w:pPr>
      <w:shd w:val="clear" w:color="auto" w:fill="FFFFFF"/>
      <w:spacing w:before="180" w:after="300" w:line="274" w:lineRule="exact"/>
      <w:ind w:hanging="52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21">
    <w:name w:val="Tekst treści (2)1"/>
    <w:basedOn w:val="Normalny"/>
    <w:link w:val="Teksttreci2"/>
    <w:rsid w:val="00FB379B"/>
    <w:pPr>
      <w:shd w:val="clear" w:color="auto" w:fill="FFFFFF"/>
      <w:spacing w:before="480" w:after="300" w:line="274" w:lineRule="exact"/>
      <w:ind w:hanging="52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lubstopka0">
    <w:name w:val="Nagłówek lub stopka"/>
    <w:basedOn w:val="Normalny"/>
    <w:link w:val="Nagweklubstopka"/>
    <w:rsid w:val="00FB379B"/>
    <w:pPr>
      <w:shd w:val="clear" w:color="auto" w:fill="FFFFFF"/>
      <w:spacing w:line="202" w:lineRule="exact"/>
      <w:jc w:val="right"/>
    </w:pPr>
    <w:rPr>
      <w:rFonts w:ascii="Times New Roman" w:eastAsia="Times New Roman" w:hAnsi="Times New Roman" w:cs="Times New Roman"/>
      <w:i/>
      <w:iCs/>
      <w:color w:val="auto"/>
      <w:sz w:val="17"/>
      <w:szCs w:val="17"/>
      <w:lang w:eastAsia="en-US" w:bidi="ar-SA"/>
    </w:rPr>
  </w:style>
  <w:style w:type="paragraph" w:customStyle="1" w:styleId="Teksttreci70">
    <w:name w:val="Tekst treści (7)"/>
    <w:basedOn w:val="Normalny"/>
    <w:link w:val="Teksttreci7"/>
    <w:rsid w:val="00FB379B"/>
    <w:pPr>
      <w:shd w:val="clear" w:color="auto" w:fill="FFFFFF"/>
      <w:spacing w:before="300" w:after="180" w:line="0" w:lineRule="atLeast"/>
      <w:ind w:hanging="300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customStyle="1" w:styleId="Teksttreci80">
    <w:name w:val="Tekst treści (8)"/>
    <w:basedOn w:val="Normalny"/>
    <w:link w:val="Teksttreci8"/>
    <w:rsid w:val="00FB379B"/>
    <w:pPr>
      <w:shd w:val="clear" w:color="auto" w:fill="FFFFFF"/>
      <w:spacing w:line="256" w:lineRule="exact"/>
      <w:jc w:val="both"/>
    </w:pPr>
    <w:rPr>
      <w:rFonts w:ascii="Verdana" w:eastAsia="Verdana" w:hAnsi="Verdana" w:cs="Verdana"/>
      <w:color w:val="auto"/>
      <w:sz w:val="19"/>
      <w:szCs w:val="19"/>
      <w:lang w:eastAsia="en-US" w:bidi="ar-SA"/>
    </w:rPr>
  </w:style>
  <w:style w:type="paragraph" w:customStyle="1" w:styleId="Teksttreci90">
    <w:name w:val="Tekst treści (9)"/>
    <w:basedOn w:val="Normalny"/>
    <w:link w:val="Teksttreci9"/>
    <w:rsid w:val="00FB379B"/>
    <w:pPr>
      <w:shd w:val="clear" w:color="auto" w:fill="FFFFFF"/>
      <w:spacing w:after="60" w:line="256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101">
    <w:name w:val="Tekst treści (10)1"/>
    <w:basedOn w:val="Normalny"/>
    <w:link w:val="Teksttreci10"/>
    <w:rsid w:val="00FB379B"/>
    <w:pPr>
      <w:shd w:val="clear" w:color="auto" w:fill="FFFFFF"/>
      <w:spacing w:before="180" w:line="248" w:lineRule="exact"/>
      <w:ind w:hanging="280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Nagweklubstopka60">
    <w:name w:val="Nagłówek lub stopka (6)"/>
    <w:basedOn w:val="Normalny"/>
    <w:link w:val="Nagweklubstopka6"/>
    <w:rsid w:val="00FB379B"/>
    <w:pPr>
      <w:shd w:val="clear" w:color="auto" w:fill="FFFFFF"/>
      <w:spacing w:line="227" w:lineRule="exact"/>
      <w:jc w:val="right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FB37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379B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99"/>
    <w:qFormat/>
    <w:rsid w:val="00FB379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B379B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7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79B"/>
    <w:rPr>
      <w:rFonts w:ascii="Segoe UI" w:eastAsia="Arial Unicode MS" w:hAnsi="Segoe UI" w:cs="Segoe UI"/>
      <w:color w:val="000000"/>
      <w:sz w:val="18"/>
      <w:szCs w:val="18"/>
      <w:lang w:eastAsia="pl-PL" w:bidi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554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D54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5408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4C1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332C-9294-4DFD-A202-67124A53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</dc:creator>
  <cp:lastModifiedBy>Paweł Karcz</cp:lastModifiedBy>
  <cp:revision>3</cp:revision>
  <cp:lastPrinted>2021-11-26T12:05:00Z</cp:lastPrinted>
  <dcterms:created xsi:type="dcterms:W3CDTF">2021-11-26T13:02:00Z</dcterms:created>
  <dcterms:modified xsi:type="dcterms:W3CDTF">2021-11-26T13:04:00Z</dcterms:modified>
</cp:coreProperties>
</file>